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D8A" w:rsidRPr="00233D8A" w:rsidRDefault="00804850" w:rsidP="00804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850">
        <w:rPr>
          <w:rFonts w:ascii="Times New Roman" w:eastAsia="Times New Roman" w:hAnsi="Times New Roman" w:cs="Times New Roman"/>
          <w:b/>
          <w:sz w:val="28"/>
          <w:szCs w:val="28"/>
        </w:rPr>
        <w:t>Аннотация к дополнительной (общеразвивающей) образовательной програм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оворуш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33D8A" w:rsidRPr="00233D8A" w:rsidRDefault="00233D8A" w:rsidP="00233D8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233D8A" w:rsidRPr="00233D8A" w:rsidRDefault="00EA3B74" w:rsidP="00233D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правленность:</w:t>
      </w:r>
      <w:r w:rsidR="00233D8A" w:rsidRPr="00233D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3D8A">
        <w:rPr>
          <w:rFonts w:ascii="Times New Roman" w:hAnsi="Times New Roman" w:cs="Times New Roman"/>
          <w:color w:val="000000"/>
          <w:sz w:val="28"/>
          <w:szCs w:val="28"/>
        </w:rPr>
        <w:t>социально-</w:t>
      </w:r>
      <w:r w:rsidR="007633D7">
        <w:rPr>
          <w:rFonts w:ascii="Times New Roman" w:hAnsi="Times New Roman" w:cs="Times New Roman"/>
          <w:color w:val="000000"/>
          <w:sz w:val="28"/>
          <w:szCs w:val="28"/>
        </w:rPr>
        <w:t>гуманитарная</w:t>
      </w:r>
      <w:r w:rsidR="00233D8A" w:rsidRPr="00233D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3B74" w:rsidRPr="00233D8A" w:rsidRDefault="00EA3B74" w:rsidP="00EA3B7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3D8A">
        <w:rPr>
          <w:rFonts w:ascii="Times New Roman" w:hAnsi="Times New Roman" w:cs="Times New Roman"/>
          <w:b/>
          <w:color w:val="000000"/>
          <w:sz w:val="28"/>
          <w:szCs w:val="28"/>
        </w:rPr>
        <w:t>Возраст обучающихся</w:t>
      </w:r>
      <w:r w:rsidRPr="00233D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33D8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33D8A">
        <w:rPr>
          <w:rFonts w:ascii="Times New Roman" w:hAnsi="Times New Roman" w:cs="Times New Roman"/>
          <w:color w:val="000000"/>
          <w:sz w:val="28"/>
          <w:szCs w:val="28"/>
        </w:rPr>
        <w:t xml:space="preserve"> лет.</w:t>
      </w:r>
    </w:p>
    <w:p w:rsidR="00233D8A" w:rsidRPr="00233D8A" w:rsidRDefault="00233D8A" w:rsidP="00233D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3D8A">
        <w:rPr>
          <w:rFonts w:ascii="Times New Roman" w:hAnsi="Times New Roman" w:cs="Times New Roman"/>
          <w:b/>
          <w:color w:val="000000"/>
          <w:sz w:val="28"/>
          <w:szCs w:val="28"/>
        </w:rPr>
        <w:t>Срок реализации программы</w:t>
      </w:r>
      <w:r w:rsidRPr="00233D8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1 год</w:t>
      </w:r>
      <w:r w:rsidRPr="00233D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D8A" w:rsidRDefault="00233D8A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250327" w:rsidRDefault="00250327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D2DF1">
        <w:rPr>
          <w:rFonts w:ascii="Times New Roman" w:eastAsia="Times New Roman" w:hAnsi="Times New Roman" w:cs="Times New Roman"/>
          <w:b/>
          <w:sz w:val="28"/>
        </w:rPr>
        <w:t>Цель</w:t>
      </w:r>
      <w:r w:rsidR="002A5CD7">
        <w:rPr>
          <w:rFonts w:ascii="Times New Roman" w:eastAsia="Times New Roman" w:hAnsi="Times New Roman" w:cs="Times New Roman"/>
          <w:b/>
          <w:sz w:val="28"/>
        </w:rPr>
        <w:t xml:space="preserve"> программы</w:t>
      </w:r>
      <w:r w:rsidRPr="002D2DF1">
        <w:rPr>
          <w:rFonts w:ascii="Times New Roman" w:eastAsia="Times New Roman" w:hAnsi="Times New Roman" w:cs="Times New Roman"/>
          <w:b/>
          <w:sz w:val="28"/>
        </w:rPr>
        <w:t>:</w:t>
      </w:r>
      <w:r w:rsidRPr="002D2DF1">
        <w:rPr>
          <w:rFonts w:ascii="Times New Roman" w:eastAsia="Times New Roman" w:hAnsi="Times New Roman" w:cs="Times New Roman"/>
          <w:sz w:val="28"/>
        </w:rPr>
        <w:t xml:space="preserve"> создание условий для освоения правильного звукопроизношения детьми дошкольного возраста.</w:t>
      </w:r>
    </w:p>
    <w:p w:rsidR="00977643" w:rsidRPr="002D2DF1" w:rsidRDefault="00977643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p w:rsidR="00250327" w:rsidRPr="002D2DF1" w:rsidRDefault="00250327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2D2DF1">
        <w:rPr>
          <w:rFonts w:ascii="Times New Roman" w:eastAsia="Times New Roman" w:hAnsi="Times New Roman" w:cs="Times New Roman"/>
          <w:b/>
          <w:sz w:val="28"/>
        </w:rPr>
        <w:t>Задачи</w:t>
      </w:r>
      <w:r w:rsidR="002A5CD7">
        <w:rPr>
          <w:rFonts w:ascii="Times New Roman" w:eastAsia="Times New Roman" w:hAnsi="Times New Roman" w:cs="Times New Roman"/>
          <w:b/>
          <w:sz w:val="28"/>
        </w:rPr>
        <w:t xml:space="preserve"> программы</w:t>
      </w:r>
      <w:r w:rsidRPr="002D2DF1">
        <w:rPr>
          <w:rFonts w:ascii="Times New Roman" w:eastAsia="Times New Roman" w:hAnsi="Times New Roman" w:cs="Times New Roman"/>
          <w:b/>
          <w:sz w:val="28"/>
        </w:rPr>
        <w:t>:</w:t>
      </w:r>
    </w:p>
    <w:p w:rsidR="00250327" w:rsidRPr="00D51B35" w:rsidRDefault="00250327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u w:val="single"/>
        </w:rPr>
      </w:pPr>
      <w:r w:rsidRPr="00D51B35">
        <w:rPr>
          <w:rFonts w:ascii="Times New Roman" w:eastAsia="Times New Roman" w:hAnsi="Times New Roman" w:cs="Times New Roman"/>
          <w:i/>
          <w:sz w:val="28"/>
          <w:u w:val="single"/>
        </w:rPr>
        <w:t>Обучающие:</w:t>
      </w:r>
    </w:p>
    <w:p w:rsidR="00250327" w:rsidRPr="002D2DF1" w:rsidRDefault="00977643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</w:t>
      </w:r>
      <w:r w:rsidR="00250327" w:rsidRPr="002D2DF1">
        <w:rPr>
          <w:rFonts w:ascii="Times New Roman" w:eastAsia="Times New Roman" w:hAnsi="Times New Roman" w:cs="Times New Roman"/>
          <w:sz w:val="28"/>
        </w:rPr>
        <w:t xml:space="preserve">ознакомить </w:t>
      </w:r>
      <w:r>
        <w:rPr>
          <w:rFonts w:ascii="Times New Roman" w:eastAsia="Times New Roman" w:hAnsi="Times New Roman" w:cs="Times New Roman"/>
          <w:sz w:val="28"/>
        </w:rPr>
        <w:t>детей со звуками русского языка;</w:t>
      </w:r>
    </w:p>
    <w:p w:rsidR="00250327" w:rsidRPr="002D2DF1" w:rsidRDefault="00977643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</w:t>
      </w:r>
      <w:r w:rsidR="00250327" w:rsidRPr="002D2DF1">
        <w:rPr>
          <w:rFonts w:ascii="Times New Roman" w:eastAsia="Times New Roman" w:hAnsi="Times New Roman" w:cs="Times New Roman"/>
          <w:sz w:val="28"/>
        </w:rPr>
        <w:t>аучи</w:t>
      </w:r>
      <w:r>
        <w:rPr>
          <w:rFonts w:ascii="Times New Roman" w:eastAsia="Times New Roman" w:hAnsi="Times New Roman" w:cs="Times New Roman"/>
          <w:sz w:val="28"/>
        </w:rPr>
        <w:t>ть давать характеристику звуков</w:t>
      </w:r>
      <w:r w:rsidR="00250327" w:rsidRPr="002D2DF1">
        <w:rPr>
          <w:rFonts w:ascii="Times New Roman" w:eastAsia="Times New Roman" w:hAnsi="Times New Roman" w:cs="Times New Roman"/>
          <w:sz w:val="28"/>
        </w:rPr>
        <w:t xml:space="preserve"> по акустическим </w:t>
      </w:r>
      <w:r w:rsidR="00250327" w:rsidRPr="002D2DF1">
        <w:rPr>
          <w:rFonts w:ascii="Times New Roman" w:eastAsia="Times New Roman" w:hAnsi="Times New Roman" w:cs="Times New Roman"/>
          <w:spacing w:val="-17"/>
          <w:sz w:val="28"/>
        </w:rPr>
        <w:t xml:space="preserve">и </w:t>
      </w:r>
      <w:r>
        <w:rPr>
          <w:rFonts w:ascii="Times New Roman" w:eastAsia="Times New Roman" w:hAnsi="Times New Roman" w:cs="Times New Roman"/>
          <w:sz w:val="28"/>
        </w:rPr>
        <w:t>артикуляционным признакам;</w:t>
      </w:r>
    </w:p>
    <w:p w:rsidR="00250327" w:rsidRPr="002D2DF1" w:rsidRDefault="00977643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</w:t>
      </w:r>
      <w:r w:rsidR="00250327" w:rsidRPr="002D2DF1">
        <w:rPr>
          <w:rFonts w:ascii="Times New Roman" w:eastAsia="Times New Roman" w:hAnsi="Times New Roman" w:cs="Times New Roman"/>
          <w:sz w:val="28"/>
        </w:rPr>
        <w:t>бучить</w:t>
      </w:r>
      <w:r>
        <w:rPr>
          <w:rFonts w:ascii="Times New Roman" w:eastAsia="Times New Roman" w:hAnsi="Times New Roman" w:cs="Times New Roman"/>
          <w:sz w:val="28"/>
        </w:rPr>
        <w:t xml:space="preserve"> составлять звуковые схемы слов;</w:t>
      </w:r>
    </w:p>
    <w:p w:rsidR="00250327" w:rsidRPr="002D2DF1" w:rsidRDefault="00977643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</w:t>
      </w:r>
      <w:r w:rsidR="00250327" w:rsidRPr="002D2DF1">
        <w:rPr>
          <w:rFonts w:ascii="Times New Roman" w:eastAsia="Times New Roman" w:hAnsi="Times New Roman" w:cs="Times New Roman"/>
          <w:sz w:val="28"/>
        </w:rPr>
        <w:t>бучить определять позицию заданного звука в слове.</w:t>
      </w:r>
    </w:p>
    <w:p w:rsidR="00250327" w:rsidRPr="00D51B35" w:rsidRDefault="00250327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</w:rPr>
      </w:pPr>
      <w:r w:rsidRPr="00D51B35">
        <w:rPr>
          <w:rFonts w:ascii="Times New Roman" w:eastAsia="Times New Roman" w:hAnsi="Times New Roman" w:cs="Times New Roman"/>
          <w:i/>
          <w:sz w:val="28"/>
        </w:rPr>
        <w:t>Развивающие:</w:t>
      </w:r>
    </w:p>
    <w:p w:rsidR="00250327" w:rsidRPr="002D2DF1" w:rsidRDefault="00977643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звивать фонематический слух;</w:t>
      </w:r>
    </w:p>
    <w:p w:rsidR="00250327" w:rsidRPr="002D2DF1" w:rsidRDefault="00977643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</w:t>
      </w:r>
      <w:r w:rsidR="00250327" w:rsidRPr="002D2DF1">
        <w:rPr>
          <w:rFonts w:ascii="Times New Roman" w:eastAsia="Times New Roman" w:hAnsi="Times New Roman" w:cs="Times New Roman"/>
          <w:sz w:val="28"/>
        </w:rPr>
        <w:t>акре</w:t>
      </w:r>
      <w:r>
        <w:rPr>
          <w:rFonts w:ascii="Times New Roman" w:eastAsia="Times New Roman" w:hAnsi="Times New Roman" w:cs="Times New Roman"/>
          <w:sz w:val="28"/>
        </w:rPr>
        <w:t>плять понятия звук, слог, слово;</w:t>
      </w:r>
    </w:p>
    <w:p w:rsidR="00250327" w:rsidRPr="002D2DF1" w:rsidRDefault="00977643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</w:t>
      </w:r>
      <w:r w:rsidR="00250327" w:rsidRPr="002D2DF1">
        <w:rPr>
          <w:rFonts w:ascii="Times New Roman" w:eastAsia="Times New Roman" w:hAnsi="Times New Roman" w:cs="Times New Roman"/>
          <w:sz w:val="28"/>
        </w:rPr>
        <w:t>азвивать</w:t>
      </w:r>
      <w:r>
        <w:rPr>
          <w:rFonts w:ascii="Times New Roman" w:eastAsia="Times New Roman" w:hAnsi="Times New Roman" w:cs="Times New Roman"/>
          <w:sz w:val="28"/>
        </w:rPr>
        <w:t xml:space="preserve"> образное и логическое мышление;</w:t>
      </w:r>
    </w:p>
    <w:p w:rsidR="00250327" w:rsidRPr="002D2DF1" w:rsidRDefault="00977643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</w:t>
      </w:r>
      <w:r w:rsidR="00250327" w:rsidRPr="002D2DF1">
        <w:rPr>
          <w:rFonts w:ascii="Times New Roman" w:eastAsia="Times New Roman" w:hAnsi="Times New Roman" w:cs="Times New Roman"/>
          <w:sz w:val="28"/>
        </w:rPr>
        <w:t>азвивать моторику рук, внимание.</w:t>
      </w:r>
    </w:p>
    <w:p w:rsidR="00250327" w:rsidRPr="00D51B35" w:rsidRDefault="00250327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u w:val="single"/>
        </w:rPr>
      </w:pPr>
      <w:bookmarkStart w:id="0" w:name="_GoBack"/>
      <w:r w:rsidRPr="00D51B35">
        <w:rPr>
          <w:rFonts w:ascii="Times New Roman" w:eastAsia="Times New Roman" w:hAnsi="Times New Roman" w:cs="Times New Roman"/>
          <w:i/>
          <w:sz w:val="28"/>
          <w:u w:val="single"/>
        </w:rPr>
        <w:t>Воспитательные:</w:t>
      </w:r>
    </w:p>
    <w:bookmarkEnd w:id="0"/>
    <w:p w:rsidR="00250327" w:rsidRPr="002D2DF1" w:rsidRDefault="00977643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</w:t>
      </w:r>
      <w:r w:rsidR="00250327" w:rsidRPr="002D2DF1">
        <w:rPr>
          <w:rFonts w:ascii="Times New Roman" w:eastAsia="Times New Roman" w:hAnsi="Times New Roman" w:cs="Times New Roman"/>
          <w:sz w:val="28"/>
        </w:rPr>
        <w:t>оспи</w:t>
      </w:r>
      <w:r>
        <w:rPr>
          <w:rFonts w:ascii="Times New Roman" w:eastAsia="Times New Roman" w:hAnsi="Times New Roman" w:cs="Times New Roman"/>
          <w:sz w:val="28"/>
        </w:rPr>
        <w:t>тывать трудолюбие, аккуратность;</w:t>
      </w:r>
    </w:p>
    <w:p w:rsidR="00250327" w:rsidRPr="002D2DF1" w:rsidRDefault="00977643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</w:t>
      </w:r>
      <w:r w:rsidR="00250327" w:rsidRPr="002D2DF1">
        <w:rPr>
          <w:rFonts w:ascii="Times New Roman" w:eastAsia="Times New Roman" w:hAnsi="Times New Roman" w:cs="Times New Roman"/>
          <w:sz w:val="28"/>
        </w:rPr>
        <w:t>оспитывать умен</w:t>
      </w:r>
      <w:r>
        <w:rPr>
          <w:rFonts w:ascii="Times New Roman" w:eastAsia="Times New Roman" w:hAnsi="Times New Roman" w:cs="Times New Roman"/>
          <w:sz w:val="28"/>
        </w:rPr>
        <w:t>ие внимательно слушать педагога;</w:t>
      </w:r>
    </w:p>
    <w:p w:rsidR="00250327" w:rsidRPr="002D2DF1" w:rsidRDefault="00977643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</w:t>
      </w:r>
      <w:r w:rsidR="00250327" w:rsidRPr="002D2DF1">
        <w:rPr>
          <w:rFonts w:ascii="Times New Roman" w:eastAsia="Times New Roman" w:hAnsi="Times New Roman" w:cs="Times New Roman"/>
          <w:sz w:val="28"/>
        </w:rPr>
        <w:t xml:space="preserve">оспитывать бережное отношение к окружающей среде (природе, своему здоровью, здоровью других </w:t>
      </w:r>
      <w:r>
        <w:rPr>
          <w:rFonts w:ascii="Times New Roman" w:eastAsia="Times New Roman" w:hAnsi="Times New Roman" w:cs="Times New Roman"/>
          <w:sz w:val="28"/>
        </w:rPr>
        <w:t>людей, произведениям искусства);</w:t>
      </w:r>
    </w:p>
    <w:p w:rsidR="00250327" w:rsidRDefault="00977643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</w:t>
      </w:r>
      <w:r w:rsidR="00250327" w:rsidRPr="002D2DF1">
        <w:rPr>
          <w:rFonts w:ascii="Times New Roman" w:eastAsia="Times New Roman" w:hAnsi="Times New Roman" w:cs="Times New Roman"/>
          <w:sz w:val="28"/>
        </w:rPr>
        <w:t>оспитывать умение работать в коллективе.</w:t>
      </w:r>
    </w:p>
    <w:p w:rsidR="005D269C" w:rsidRDefault="005D269C" w:rsidP="0097764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</w:p>
    <w:sectPr w:rsidR="005D269C" w:rsidSect="00621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269C"/>
    <w:rsid w:val="000F3724"/>
    <w:rsid w:val="001411E0"/>
    <w:rsid w:val="00196A34"/>
    <w:rsid w:val="001B21C4"/>
    <w:rsid w:val="001C4610"/>
    <w:rsid w:val="001E02A0"/>
    <w:rsid w:val="00233D8A"/>
    <w:rsid w:val="00250327"/>
    <w:rsid w:val="002A5CD7"/>
    <w:rsid w:val="002D5078"/>
    <w:rsid w:val="003845F9"/>
    <w:rsid w:val="003B5136"/>
    <w:rsid w:val="0043054B"/>
    <w:rsid w:val="00484A2E"/>
    <w:rsid w:val="004A3E48"/>
    <w:rsid w:val="004B3CD2"/>
    <w:rsid w:val="004E2639"/>
    <w:rsid w:val="005D269C"/>
    <w:rsid w:val="00621D4A"/>
    <w:rsid w:val="006343F3"/>
    <w:rsid w:val="00713A1E"/>
    <w:rsid w:val="00716CEE"/>
    <w:rsid w:val="007633D7"/>
    <w:rsid w:val="00772AAF"/>
    <w:rsid w:val="007C1B13"/>
    <w:rsid w:val="00804850"/>
    <w:rsid w:val="00841625"/>
    <w:rsid w:val="00977643"/>
    <w:rsid w:val="009B02AB"/>
    <w:rsid w:val="009C6EFE"/>
    <w:rsid w:val="00A20980"/>
    <w:rsid w:val="00A84855"/>
    <w:rsid w:val="00AB0785"/>
    <w:rsid w:val="00AB4D3D"/>
    <w:rsid w:val="00B430ED"/>
    <w:rsid w:val="00B66D29"/>
    <w:rsid w:val="00C12BFF"/>
    <w:rsid w:val="00C31E8F"/>
    <w:rsid w:val="00D1724B"/>
    <w:rsid w:val="00D5082A"/>
    <w:rsid w:val="00D51B35"/>
    <w:rsid w:val="00D8350A"/>
    <w:rsid w:val="00DC57BB"/>
    <w:rsid w:val="00EA2542"/>
    <w:rsid w:val="00EA3B74"/>
    <w:rsid w:val="00EC7CAA"/>
    <w:rsid w:val="00F056AD"/>
    <w:rsid w:val="00F05AA3"/>
    <w:rsid w:val="00F219BA"/>
    <w:rsid w:val="00F539DB"/>
    <w:rsid w:val="00F57A3D"/>
    <w:rsid w:val="00FB0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2A"/>
  </w:style>
  <w:style w:type="paragraph" w:styleId="2">
    <w:name w:val="heading 2"/>
    <w:basedOn w:val="a"/>
    <w:link w:val="20"/>
    <w:qFormat/>
    <w:rsid w:val="00233D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1E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0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A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33D8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50EF-3EF6-4A2B-BA60-5CB71EE2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m</dc:creator>
  <cp:lastModifiedBy>м</cp:lastModifiedBy>
  <cp:revision>14</cp:revision>
  <cp:lastPrinted>2020-10-14T15:30:00Z</cp:lastPrinted>
  <dcterms:created xsi:type="dcterms:W3CDTF">2020-10-07T11:42:00Z</dcterms:created>
  <dcterms:modified xsi:type="dcterms:W3CDTF">2021-11-19T12:38:00Z</dcterms:modified>
</cp:coreProperties>
</file>